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A918" w14:textId="385EADBD" w:rsidR="00AB4E7A" w:rsidRPr="00804648" w:rsidRDefault="00EB7A23" w:rsidP="0082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464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C42CDF7" w14:textId="77777777" w:rsidR="00AB4E7A" w:rsidRPr="00804648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4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</w:t>
      </w:r>
    </w:p>
    <w:p w14:paraId="29E46B2D" w14:textId="77777777" w:rsidR="006922B2" w:rsidRPr="00804648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48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14:paraId="3AF06D4C" w14:textId="77777777" w:rsidR="0061429C" w:rsidRPr="00804648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648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ей бюджетных учреждений </w:t>
      </w:r>
    </w:p>
    <w:p w14:paraId="349DCF2E" w14:textId="793C1400" w:rsidR="00276AE8" w:rsidRPr="00804648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648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ской округ «Новая Земля»</w:t>
      </w:r>
      <w:r w:rsidR="00276AE8" w:rsidRPr="008046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</w:t>
      </w:r>
      <w:r w:rsidR="007B258C" w:rsidRPr="00804648">
        <w:rPr>
          <w:rFonts w:ascii="Times New Roman" w:hAnsi="Times New Roman" w:cs="Times New Roman"/>
          <w:b/>
          <w:sz w:val="28"/>
          <w:szCs w:val="28"/>
          <w:u w:val="single"/>
        </w:rPr>
        <w:t>также их</w:t>
      </w:r>
      <w:r w:rsidR="00276AE8" w:rsidRPr="0080464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упругов и </w:t>
      </w:r>
    </w:p>
    <w:p w14:paraId="2521F7FF" w14:textId="77777777" w:rsidR="00AB4E7A" w:rsidRPr="00804648" w:rsidRDefault="00276AE8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64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14:paraId="2333B4C6" w14:textId="4F64E790" w:rsidR="00AB4E7A" w:rsidRPr="00804648" w:rsidRDefault="00167509" w:rsidP="00171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48">
        <w:rPr>
          <w:rFonts w:ascii="Times New Roman" w:hAnsi="Times New Roman" w:cs="Times New Roman"/>
          <w:b/>
          <w:sz w:val="28"/>
          <w:szCs w:val="28"/>
        </w:rPr>
        <w:t>с 1 января по 31 декабря 2021</w:t>
      </w:r>
      <w:r w:rsidR="00AB4E7A" w:rsidRPr="008046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1559"/>
        <w:gridCol w:w="1276"/>
        <w:gridCol w:w="1134"/>
        <w:gridCol w:w="992"/>
        <w:gridCol w:w="1418"/>
        <w:gridCol w:w="1275"/>
        <w:gridCol w:w="1701"/>
        <w:gridCol w:w="1276"/>
        <w:gridCol w:w="1134"/>
        <w:gridCol w:w="1134"/>
      </w:tblGrid>
      <w:tr w:rsidR="00804648" w:rsidRPr="00804648" w14:paraId="4AC1A2F3" w14:textId="77777777" w:rsidTr="00F64FF4">
        <w:tc>
          <w:tcPr>
            <w:tcW w:w="1588" w:type="dxa"/>
            <w:vMerge w:val="restart"/>
          </w:tcPr>
          <w:p w14:paraId="70581A8D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Ф.И.О. муниципального служащего </w:t>
            </w:r>
          </w:p>
        </w:tc>
        <w:tc>
          <w:tcPr>
            <w:tcW w:w="1418" w:type="dxa"/>
            <w:vMerge w:val="restart"/>
          </w:tcPr>
          <w:p w14:paraId="7EFF973E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14:paraId="2E5A27D3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за 2021 год</w:t>
            </w:r>
          </w:p>
          <w:p w14:paraId="53B69EB2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5"/>
          </w:tcPr>
          <w:p w14:paraId="1FF2F2B9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648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111" w:type="dxa"/>
            <w:gridSpan w:val="3"/>
            <w:vMerge w:val="restart"/>
          </w:tcPr>
          <w:p w14:paraId="465677CD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64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</w:tcPr>
          <w:p w14:paraId="7E3ED015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804648" w:rsidRPr="00804648" w14:paraId="2B1506B6" w14:textId="77777777" w:rsidTr="00F64FF4">
        <w:trPr>
          <w:trHeight w:val="71"/>
        </w:trPr>
        <w:tc>
          <w:tcPr>
            <w:tcW w:w="1588" w:type="dxa"/>
            <w:vMerge/>
          </w:tcPr>
          <w:p w14:paraId="01951EB8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0C83589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BBAA78E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14:paraId="32BACF46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648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275" w:type="dxa"/>
            <w:vMerge w:val="restart"/>
          </w:tcPr>
          <w:p w14:paraId="43AE7E5B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11" w:type="dxa"/>
            <w:gridSpan w:val="3"/>
            <w:vMerge/>
          </w:tcPr>
          <w:p w14:paraId="18323F4E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AB3496F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4648" w:rsidRPr="00804648" w14:paraId="3434A52E" w14:textId="77777777" w:rsidTr="00F64FF4">
        <w:tc>
          <w:tcPr>
            <w:tcW w:w="1588" w:type="dxa"/>
            <w:vMerge/>
          </w:tcPr>
          <w:p w14:paraId="60AF305C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BDF14C3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2C406C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B0694B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EC4380B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14:paraId="18A6B0A6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</w:t>
            </w:r>
            <w:proofErr w:type="spellStart"/>
            <w:r w:rsidRPr="00804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.м</w:t>
            </w:r>
            <w:proofErr w:type="spellEnd"/>
            <w:r w:rsidRPr="00804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DD3A20D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14:paraId="4AFCAD15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8C8BB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14:paraId="4C89A06C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14:paraId="56DC3E0D" w14:textId="77777777" w:rsidR="002A2B2B" w:rsidRPr="00804648" w:rsidRDefault="002A2B2B" w:rsidP="00F64F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14:paraId="5A456B5D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17BAC2DD" w14:textId="77777777" w:rsidTr="00F64FF4">
        <w:tc>
          <w:tcPr>
            <w:tcW w:w="1588" w:type="dxa"/>
          </w:tcPr>
          <w:p w14:paraId="62B199BE" w14:textId="5DBB3654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манко Василий Юрьевич</w:t>
            </w:r>
          </w:p>
        </w:tc>
        <w:tc>
          <w:tcPr>
            <w:tcW w:w="1418" w:type="dxa"/>
          </w:tcPr>
          <w:p w14:paraId="52640B87" w14:textId="1519593E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уководитель МБУ ДО «ШДТ «</w:t>
            </w:r>
            <w:proofErr w:type="spellStart"/>
            <w:r w:rsidRPr="00804648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8046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243A65A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  <w:p w14:paraId="18518B70" w14:textId="644823FC" w:rsidR="002A2B2B" w:rsidRPr="00804648" w:rsidRDefault="00041ADA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2 168 746,82</w:t>
            </w:r>
          </w:p>
        </w:tc>
        <w:tc>
          <w:tcPr>
            <w:tcW w:w="1276" w:type="dxa"/>
          </w:tcPr>
          <w:p w14:paraId="49393A90" w14:textId="48F2E797" w:rsidR="002A2B2B" w:rsidRPr="00804648" w:rsidRDefault="003C7451" w:rsidP="002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B5EF8C5" w14:textId="20C876D6" w:rsidR="002A2B2B" w:rsidRPr="00804648" w:rsidRDefault="002A2B2B" w:rsidP="002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A5011" w14:textId="10C5B8F0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05E8659" w14:textId="7B7ED429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14:paraId="5554ECEE" w14:textId="590F323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3612562E" w14:textId="29AB76B4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80F5E1" w14:textId="3B0BEBC8" w:rsidR="002A2B2B" w:rsidRPr="00804648" w:rsidRDefault="002A2B2B" w:rsidP="002C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5AA69" w14:textId="19C69EDD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72064" w14:textId="73C95295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2502E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5E84862A" w14:textId="77777777" w:rsidTr="00F64FF4">
        <w:tc>
          <w:tcPr>
            <w:tcW w:w="1588" w:type="dxa"/>
          </w:tcPr>
          <w:p w14:paraId="72D25D11" w14:textId="2C511C66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14:paraId="0B494BA4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E78CCD" w14:textId="72D4E4E4" w:rsidR="002A2B2B" w:rsidRPr="00804648" w:rsidRDefault="00041ADA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663 922,48</w:t>
            </w:r>
          </w:p>
        </w:tc>
        <w:tc>
          <w:tcPr>
            <w:tcW w:w="1276" w:type="dxa"/>
          </w:tcPr>
          <w:p w14:paraId="6F114D1E" w14:textId="1347C88E" w:rsidR="002A2B2B" w:rsidRPr="00804648" w:rsidRDefault="003C7451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</w:tcPr>
          <w:p w14:paraId="05C85E08" w14:textId="07AFE33E" w:rsidR="002A2B2B" w:rsidRPr="00804648" w:rsidRDefault="003C7451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14:paraId="72CBFC32" w14:textId="239DF5C8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14:paraId="1696F936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38E34796" w14:textId="01AD771A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E1D76" w14:textId="1ED55C03" w:rsidR="002A2B2B" w:rsidRPr="00804648" w:rsidRDefault="003C7451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</w:tcPr>
          <w:p w14:paraId="23FCF4C9" w14:textId="3CD8C15D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</w:tcPr>
          <w:p w14:paraId="3A479059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66798231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038FBF57" w14:textId="77777777" w:rsidTr="00F64FF4">
        <w:tc>
          <w:tcPr>
            <w:tcW w:w="1588" w:type="dxa"/>
          </w:tcPr>
          <w:p w14:paraId="779C2C67" w14:textId="77777777" w:rsidR="002A2B2B" w:rsidRPr="00804648" w:rsidRDefault="002A2B2B" w:rsidP="002A2B2B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Захаров Олег Вячеславович</w:t>
            </w:r>
          </w:p>
          <w:p w14:paraId="613BC4FD" w14:textId="513B65C1" w:rsidR="002A2B2B" w:rsidRPr="00804648" w:rsidRDefault="002A2B2B" w:rsidP="002A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011113" w14:textId="31AAE666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уководитель МБУ «</w:t>
            </w:r>
            <w:proofErr w:type="spellStart"/>
            <w:r w:rsidRPr="00804648">
              <w:rPr>
                <w:rFonts w:ascii="Times New Roman" w:hAnsi="Times New Roman" w:cs="Times New Roman"/>
              </w:rPr>
              <w:t>АвтоЭнергии</w:t>
            </w:r>
            <w:proofErr w:type="spellEnd"/>
            <w:r w:rsidRPr="008046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3CF8E6B6" w14:textId="121C5F62" w:rsidR="002A2B2B" w:rsidRPr="00804648" w:rsidRDefault="006667F6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2 938 124,66</w:t>
            </w:r>
          </w:p>
        </w:tc>
        <w:tc>
          <w:tcPr>
            <w:tcW w:w="1276" w:type="dxa"/>
          </w:tcPr>
          <w:p w14:paraId="33B7A1AB" w14:textId="20D0A880" w:rsidR="002A2B2B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26C1F6E3" w14:textId="7AA0CE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14:paraId="7A292D2A" w14:textId="63A73789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</w:tcPr>
          <w:p w14:paraId="18B6A822" w14:textId="1E57BC23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20C57D4" w14:textId="77777777" w:rsidR="002A2B2B" w:rsidRPr="00804648" w:rsidRDefault="00831160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25CEE34" w14:textId="60ADDD0E" w:rsidR="00831160" w:rsidRPr="00804648" w:rsidRDefault="00831160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80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F</w:t>
            </w: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701" w:type="dxa"/>
          </w:tcPr>
          <w:p w14:paraId="1F2255DD" w14:textId="7C7D93D1" w:rsidR="002A2B2B" w:rsidRPr="00804648" w:rsidRDefault="003C7451" w:rsidP="002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22B102A" w14:textId="1119FED1" w:rsidR="002A2B2B" w:rsidRPr="00804648" w:rsidRDefault="002A2B2B" w:rsidP="002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7FBD7" w14:textId="386BC36D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14:paraId="6825461D" w14:textId="6E2B311A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78FFACA9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05CD5D2E" w14:textId="77777777" w:rsidTr="002A2B2B">
        <w:trPr>
          <w:trHeight w:val="128"/>
        </w:trPr>
        <w:tc>
          <w:tcPr>
            <w:tcW w:w="1588" w:type="dxa"/>
            <w:vMerge w:val="restart"/>
          </w:tcPr>
          <w:p w14:paraId="6DC02216" w14:textId="13AE58A0" w:rsidR="002A2B2B" w:rsidRPr="00804648" w:rsidRDefault="002A2B2B" w:rsidP="002A2B2B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EE884D9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93D7789" w14:textId="5AABF2F1" w:rsidR="002A2B2B" w:rsidRPr="00804648" w:rsidRDefault="006667F6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 133 197,64</w:t>
            </w:r>
          </w:p>
        </w:tc>
        <w:tc>
          <w:tcPr>
            <w:tcW w:w="1276" w:type="dxa"/>
          </w:tcPr>
          <w:p w14:paraId="061FA29B" w14:textId="2C9B1C44" w:rsidR="002A2B2B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06ADD400" w14:textId="362B02FE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14:paraId="55AAC69C" w14:textId="514BC0B0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</w:tcPr>
          <w:p w14:paraId="13923ADF" w14:textId="356F4DAB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6BE93B93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E8D0B9" w14:textId="2A5C8E31" w:rsidR="003C7451" w:rsidRPr="00804648" w:rsidRDefault="003C7451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D9F69F0" w14:textId="339A8935" w:rsidR="002A2B2B" w:rsidRPr="00804648" w:rsidRDefault="002A2B2B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7B01FFD" w14:textId="65FC395C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vMerge w:val="restart"/>
          </w:tcPr>
          <w:p w14:paraId="5AC7F3DE" w14:textId="15DBEF32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3E36603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2289D3C4" w14:textId="77777777" w:rsidTr="00F64FF4">
        <w:trPr>
          <w:trHeight w:val="127"/>
        </w:trPr>
        <w:tc>
          <w:tcPr>
            <w:tcW w:w="1588" w:type="dxa"/>
            <w:vMerge/>
          </w:tcPr>
          <w:p w14:paraId="68C42627" w14:textId="77777777" w:rsidR="002A2B2B" w:rsidRPr="00804648" w:rsidRDefault="002A2B2B" w:rsidP="002A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7F88B52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505AADF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78FDEF" w14:textId="7353BA6B" w:rsidR="002A2B2B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6DB29A41" w14:textId="2719F10C" w:rsidR="002A2B2B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2B2B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14:paraId="77D4A70C" w14:textId="2511AA09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14:paraId="341965E1" w14:textId="397DB632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4D663F94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A1FE9C" w14:textId="77777777" w:rsidR="002A2B2B" w:rsidRPr="00804648" w:rsidRDefault="002A2B2B" w:rsidP="002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B18B73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3FA062" w14:textId="77777777" w:rsidR="002A2B2B" w:rsidRPr="00804648" w:rsidRDefault="002A2B2B" w:rsidP="00F64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F88EC4" w14:textId="77777777" w:rsidR="002A2B2B" w:rsidRPr="00804648" w:rsidRDefault="002A2B2B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3E2F8978" w14:textId="77777777" w:rsidTr="00D05677">
        <w:trPr>
          <w:trHeight w:val="503"/>
        </w:trPr>
        <w:tc>
          <w:tcPr>
            <w:tcW w:w="1588" w:type="dxa"/>
            <w:vMerge w:val="restart"/>
          </w:tcPr>
          <w:p w14:paraId="0F838024" w14:textId="4AF4AB35" w:rsidR="00D05677" w:rsidRPr="00804648" w:rsidRDefault="00D05677" w:rsidP="00D05677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Зырянова Светлана Владимировна</w:t>
            </w:r>
          </w:p>
        </w:tc>
        <w:tc>
          <w:tcPr>
            <w:tcW w:w="1418" w:type="dxa"/>
            <w:vMerge w:val="restart"/>
          </w:tcPr>
          <w:p w14:paraId="42D7A19F" w14:textId="344995C0" w:rsidR="00D05677" w:rsidRPr="00804648" w:rsidRDefault="00D05677" w:rsidP="00D05677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Руководитель МБДОУ Детский сад «Умка» </w:t>
            </w:r>
          </w:p>
        </w:tc>
        <w:tc>
          <w:tcPr>
            <w:tcW w:w="1559" w:type="dxa"/>
            <w:vMerge w:val="restart"/>
          </w:tcPr>
          <w:p w14:paraId="6560219B" w14:textId="44E6FE4E" w:rsidR="00D05677" w:rsidRPr="00804648" w:rsidRDefault="004F5E9F" w:rsidP="00D05677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638 6</w:t>
            </w:r>
            <w:r w:rsidR="00C2594E" w:rsidRPr="00804648">
              <w:rPr>
                <w:rFonts w:ascii="Times New Roman" w:hAnsi="Times New Roman" w:cs="Times New Roman"/>
              </w:rPr>
              <w:t>09,81</w:t>
            </w:r>
          </w:p>
        </w:tc>
        <w:tc>
          <w:tcPr>
            <w:tcW w:w="1276" w:type="dxa"/>
          </w:tcPr>
          <w:p w14:paraId="33F63723" w14:textId="2D5D19CE" w:rsidR="00D05677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5677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07AE0EE9" w14:textId="02D9BB77" w:rsidR="00D05677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5677" w:rsidRPr="00804648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992" w:type="dxa"/>
          </w:tcPr>
          <w:p w14:paraId="3B7EC847" w14:textId="53822466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18" w:type="dxa"/>
          </w:tcPr>
          <w:p w14:paraId="09D61826" w14:textId="4DFE3591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5DD548C" w14:textId="190CAE47" w:rsidR="00831160" w:rsidRPr="00804648" w:rsidRDefault="00831160" w:rsidP="00092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56920CD" w14:textId="65332347" w:rsidR="00D05677" w:rsidRPr="00804648" w:rsidRDefault="000927A8" w:rsidP="00092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D05677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0C9A36D" w14:textId="461F7374" w:rsidR="00D05677" w:rsidRPr="00804648" w:rsidRDefault="003C7451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5677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D1C3EC0" w14:textId="3F9D0767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FA02358" w14:textId="1184BEAD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  <w:vMerge w:val="restart"/>
          </w:tcPr>
          <w:p w14:paraId="5D78A768" w14:textId="783611ED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8BB22B6" w14:textId="77777777" w:rsidR="00D05677" w:rsidRPr="00804648" w:rsidRDefault="00D05677" w:rsidP="00D05677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38308D9C" w14:textId="77777777" w:rsidTr="00F64FF4">
        <w:trPr>
          <w:trHeight w:val="502"/>
        </w:trPr>
        <w:tc>
          <w:tcPr>
            <w:tcW w:w="1588" w:type="dxa"/>
            <w:vMerge/>
          </w:tcPr>
          <w:p w14:paraId="5D80B59C" w14:textId="77777777" w:rsidR="00D05677" w:rsidRPr="00804648" w:rsidRDefault="00D05677" w:rsidP="00D0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DC3FEA9" w14:textId="77777777" w:rsidR="00D05677" w:rsidRPr="00804648" w:rsidRDefault="00D05677" w:rsidP="00D0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30D5CD4" w14:textId="77777777" w:rsidR="00D05677" w:rsidRPr="00804648" w:rsidRDefault="00D05677" w:rsidP="00D0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AF1D23" w14:textId="6C6D09CC" w:rsidR="00D05677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5677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52FDA5AD" w14:textId="1B7FE25F" w:rsidR="00D05677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5677" w:rsidRPr="00804648">
              <w:rPr>
                <w:rFonts w:ascii="Times New Roman" w:hAnsi="Times New Roman" w:cs="Times New Roman"/>
                <w:sz w:val="20"/>
                <w:szCs w:val="20"/>
              </w:rPr>
              <w:t>бщая долевая 3/4</w:t>
            </w:r>
          </w:p>
        </w:tc>
        <w:tc>
          <w:tcPr>
            <w:tcW w:w="992" w:type="dxa"/>
          </w:tcPr>
          <w:p w14:paraId="67C9AF25" w14:textId="4BDC1A3D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8" w:type="dxa"/>
          </w:tcPr>
          <w:p w14:paraId="3F50FB5A" w14:textId="2408E365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20C78E87" w14:textId="43A3AF39" w:rsidR="00D05677" w:rsidRPr="00804648" w:rsidRDefault="00831160" w:rsidP="00092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927A8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0927A8" w:rsidRPr="0080464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D05677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22B39AED" w14:textId="77777777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4B2D51" w14:textId="77777777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16779B" w14:textId="77777777" w:rsidR="00D05677" w:rsidRPr="00804648" w:rsidRDefault="00D05677" w:rsidP="00D05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F766D4" w14:textId="77777777" w:rsidR="00D05677" w:rsidRPr="00804648" w:rsidRDefault="00D05677" w:rsidP="00D05677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485D59DE" w14:textId="77777777" w:rsidTr="00F64FF4">
        <w:trPr>
          <w:trHeight w:val="502"/>
        </w:trPr>
        <w:tc>
          <w:tcPr>
            <w:tcW w:w="1588" w:type="dxa"/>
          </w:tcPr>
          <w:p w14:paraId="0F1DF61F" w14:textId="09F2A20E" w:rsidR="000927A8" w:rsidRPr="00804648" w:rsidRDefault="000927A8" w:rsidP="00D05677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0B77B4F1" w14:textId="77777777" w:rsidR="000927A8" w:rsidRPr="00804648" w:rsidRDefault="000927A8" w:rsidP="00D0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654570" w14:textId="5958AA08" w:rsidR="000927A8" w:rsidRPr="00804648" w:rsidRDefault="00C2594E" w:rsidP="00D05677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 905 252,27</w:t>
            </w:r>
          </w:p>
        </w:tc>
        <w:tc>
          <w:tcPr>
            <w:tcW w:w="1276" w:type="dxa"/>
          </w:tcPr>
          <w:p w14:paraId="6A25A2E4" w14:textId="04456573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0E6F06D" w14:textId="058C5BB9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14:paraId="76A25924" w14:textId="2628996F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18" w:type="dxa"/>
          </w:tcPr>
          <w:p w14:paraId="4D42A839" w14:textId="4863F33B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113C6D26" w14:textId="77777777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4077F" w14:textId="2D13E30B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251071EC" w14:textId="5397AA4D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</w:tcPr>
          <w:p w14:paraId="02EF3BF6" w14:textId="6B257246" w:rsidR="000927A8" w:rsidRPr="00804648" w:rsidRDefault="000927A8" w:rsidP="00D05677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EDBFBF3" w14:textId="77777777" w:rsidR="000927A8" w:rsidRPr="00804648" w:rsidRDefault="000927A8" w:rsidP="00D05677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581DBB2D" w14:textId="77777777" w:rsidTr="000927A8">
        <w:trPr>
          <w:trHeight w:val="383"/>
        </w:trPr>
        <w:tc>
          <w:tcPr>
            <w:tcW w:w="1588" w:type="dxa"/>
            <w:vMerge w:val="restart"/>
          </w:tcPr>
          <w:p w14:paraId="22375EAF" w14:textId="198763D7" w:rsidR="000927A8" w:rsidRPr="00804648" w:rsidRDefault="000927A8" w:rsidP="002A2B2B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1382C87" w14:textId="40D1C89E" w:rsidR="000927A8" w:rsidRPr="00804648" w:rsidRDefault="000927A8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310FF6D" w14:textId="46D29EC4" w:rsidR="000927A8" w:rsidRPr="00804648" w:rsidRDefault="00C2594E" w:rsidP="00F64FF4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2,05</w:t>
            </w:r>
          </w:p>
        </w:tc>
        <w:tc>
          <w:tcPr>
            <w:tcW w:w="1276" w:type="dxa"/>
          </w:tcPr>
          <w:p w14:paraId="5E23BDE8" w14:textId="49DC6879" w:rsidR="000927A8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C3947CC" w14:textId="2876A703" w:rsidR="000927A8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14:paraId="5C8420C5" w14:textId="6C24F0EF" w:rsidR="000927A8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18" w:type="dxa"/>
          </w:tcPr>
          <w:p w14:paraId="53EA003B" w14:textId="45AAE915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5317A908" w14:textId="77777777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DBC6A54" w14:textId="77777777" w:rsidR="000927A8" w:rsidRPr="006C4BF4" w:rsidRDefault="000927A8" w:rsidP="002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047EADC" w14:textId="77777777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209EBA9" w14:textId="77777777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01A2A843" w14:textId="77777777" w:rsidR="000927A8" w:rsidRPr="00804648" w:rsidRDefault="000927A8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804648" w:rsidRPr="00804648" w14:paraId="05A193CD" w14:textId="77777777" w:rsidTr="00F64FF4">
        <w:trPr>
          <w:trHeight w:val="382"/>
        </w:trPr>
        <w:tc>
          <w:tcPr>
            <w:tcW w:w="1588" w:type="dxa"/>
            <w:vMerge/>
          </w:tcPr>
          <w:p w14:paraId="5D665D56" w14:textId="77777777" w:rsidR="000927A8" w:rsidRPr="00804648" w:rsidRDefault="000927A8" w:rsidP="002A2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B179DC2" w14:textId="77777777" w:rsidR="000927A8" w:rsidRPr="00804648" w:rsidRDefault="000927A8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40BFC70" w14:textId="77777777" w:rsidR="000927A8" w:rsidRPr="00804648" w:rsidRDefault="000927A8" w:rsidP="00F6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E009D0" w14:textId="326CD75F" w:rsidR="000927A8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FE54215" w14:textId="3207B62E" w:rsidR="000927A8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92" w:type="dxa"/>
          </w:tcPr>
          <w:p w14:paraId="49251172" w14:textId="315B0EC2" w:rsidR="000927A8" w:rsidRPr="00804648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8" w:type="dxa"/>
          </w:tcPr>
          <w:p w14:paraId="2E1B18F5" w14:textId="64175296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609940F9" w14:textId="77777777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5E85B8" w14:textId="77777777" w:rsidR="000927A8" w:rsidRPr="006C4BF4" w:rsidRDefault="000927A8" w:rsidP="002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3CC7F3" w14:textId="77777777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9CF8287" w14:textId="77777777" w:rsidR="000927A8" w:rsidRPr="006C4BF4" w:rsidRDefault="000927A8" w:rsidP="00F64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8CF594C" w14:textId="77777777" w:rsidR="000927A8" w:rsidRPr="00804648" w:rsidRDefault="000927A8" w:rsidP="00F64FF4">
            <w:pPr>
              <w:rPr>
                <w:rFonts w:ascii="Times New Roman" w:hAnsi="Times New Roman" w:cs="Times New Roman"/>
              </w:rPr>
            </w:pPr>
          </w:p>
        </w:tc>
      </w:tr>
      <w:tr w:rsidR="006C4BF4" w:rsidRPr="00683004" w14:paraId="667FE32E" w14:textId="77777777" w:rsidTr="00F64FF4">
        <w:trPr>
          <w:trHeight w:val="382"/>
        </w:trPr>
        <w:tc>
          <w:tcPr>
            <w:tcW w:w="1588" w:type="dxa"/>
          </w:tcPr>
          <w:p w14:paraId="55D1CA05" w14:textId="66BD6D05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  <w:proofErr w:type="spellStart"/>
            <w:r w:rsidRPr="006C4BF4">
              <w:rPr>
                <w:rFonts w:ascii="Times New Roman" w:hAnsi="Times New Roman" w:cs="Times New Roman"/>
              </w:rPr>
              <w:t>Чуприк</w:t>
            </w:r>
            <w:proofErr w:type="spellEnd"/>
            <w:r w:rsidRPr="006C4BF4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1418" w:type="dxa"/>
          </w:tcPr>
          <w:p w14:paraId="6C3FFCC7" w14:textId="4B514B74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  <w:proofErr w:type="spellStart"/>
            <w:r w:rsidRPr="006C4BF4">
              <w:rPr>
                <w:rFonts w:ascii="Times New Roman" w:hAnsi="Times New Roman" w:cs="Times New Roman"/>
              </w:rPr>
              <w:t>И.о</w:t>
            </w:r>
            <w:proofErr w:type="spellEnd"/>
            <w:r w:rsidRPr="006C4BF4">
              <w:rPr>
                <w:rFonts w:ascii="Times New Roman" w:hAnsi="Times New Roman" w:cs="Times New Roman"/>
              </w:rPr>
              <w:t>. руководителя МБУ «Узел связи Новая земля»</w:t>
            </w:r>
          </w:p>
        </w:tc>
        <w:tc>
          <w:tcPr>
            <w:tcW w:w="1559" w:type="dxa"/>
          </w:tcPr>
          <w:p w14:paraId="6DD14BC3" w14:textId="4FD9B32A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1 945 852,16</w:t>
            </w:r>
          </w:p>
        </w:tc>
        <w:tc>
          <w:tcPr>
            <w:tcW w:w="1276" w:type="dxa"/>
          </w:tcPr>
          <w:p w14:paraId="11546038" w14:textId="2F17A51C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CFBF8DE" w14:textId="19820102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14:paraId="19874327" w14:textId="2B686E10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418" w:type="dxa"/>
          </w:tcPr>
          <w:p w14:paraId="7527F539" w14:textId="78470AD8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14:paraId="18F7858B" w14:textId="0FC85446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6C4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14:paraId="6ACAE675" w14:textId="5877E9F7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14:paraId="04F802DB" w14:textId="0B579F58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</w:tcPr>
          <w:p w14:paraId="399231D9" w14:textId="3B88BB0D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388F24B4" w14:textId="77777777" w:rsidR="006C4BF4" w:rsidRPr="00683004" w:rsidRDefault="006C4BF4" w:rsidP="006C4BF4">
            <w:pPr>
              <w:rPr>
                <w:rFonts w:ascii="Times New Roman" w:hAnsi="Times New Roman" w:cs="Times New Roman"/>
              </w:rPr>
            </w:pPr>
          </w:p>
        </w:tc>
      </w:tr>
      <w:tr w:rsidR="006C4BF4" w:rsidRPr="00683004" w14:paraId="4022036C" w14:textId="77777777" w:rsidTr="00F64FF4">
        <w:trPr>
          <w:trHeight w:val="382"/>
        </w:trPr>
        <w:tc>
          <w:tcPr>
            <w:tcW w:w="1588" w:type="dxa"/>
          </w:tcPr>
          <w:p w14:paraId="6640C848" w14:textId="368A096C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14:paraId="5E50574F" w14:textId="77777777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3253C8" w14:textId="6DBB36CF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1 235 839,77</w:t>
            </w:r>
          </w:p>
        </w:tc>
        <w:tc>
          <w:tcPr>
            <w:tcW w:w="1276" w:type="dxa"/>
          </w:tcPr>
          <w:p w14:paraId="64C4F094" w14:textId="62EE7638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24E3E32" w14:textId="22707FC5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EB4FB9A" w14:textId="6AB5DBCB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8" w:type="dxa"/>
          </w:tcPr>
          <w:p w14:paraId="40250B1A" w14:textId="307725A0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827BB36" w14:textId="77777777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45ED7E" w14:textId="54880E7D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14:paraId="30B4E3AD" w14:textId="1D92CA94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</w:tcPr>
          <w:p w14:paraId="268F22B7" w14:textId="6A7FF4C8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5C33892A" w14:textId="77777777" w:rsidR="006C4BF4" w:rsidRPr="00683004" w:rsidRDefault="006C4BF4" w:rsidP="006C4BF4">
            <w:pPr>
              <w:rPr>
                <w:rFonts w:ascii="Times New Roman" w:hAnsi="Times New Roman" w:cs="Times New Roman"/>
              </w:rPr>
            </w:pPr>
          </w:p>
        </w:tc>
      </w:tr>
      <w:tr w:rsidR="006C4BF4" w:rsidRPr="00683004" w14:paraId="27F69D62" w14:textId="77777777" w:rsidTr="00F64FF4">
        <w:trPr>
          <w:trHeight w:val="382"/>
        </w:trPr>
        <w:tc>
          <w:tcPr>
            <w:tcW w:w="1588" w:type="dxa"/>
          </w:tcPr>
          <w:p w14:paraId="7B4C7D9E" w14:textId="44483BC2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07C116E" w14:textId="77777777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B58CB0" w14:textId="2E1215A3" w:rsidR="006C4BF4" w:rsidRPr="006C4BF4" w:rsidRDefault="006C4BF4" w:rsidP="006C4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E33313" w14:textId="22358F9A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C2B328C" w14:textId="77358E64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14:paraId="003F0C1D" w14:textId="25619DE9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418" w:type="dxa"/>
          </w:tcPr>
          <w:p w14:paraId="0DC0738E" w14:textId="785611E9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14:paraId="2B1DB8D9" w14:textId="77777777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92FC3" w14:textId="18FA0E2F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14:paraId="48BA0A1B" w14:textId="4BFEE256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</w:tcPr>
          <w:p w14:paraId="2422857A" w14:textId="0C3DDF1A" w:rsidR="006C4BF4" w:rsidRPr="006C4BF4" w:rsidRDefault="006C4BF4" w:rsidP="006C4BF4">
            <w:pPr>
              <w:jc w:val="center"/>
              <w:rPr>
                <w:rFonts w:ascii="Times New Roman" w:hAnsi="Times New Roman" w:cs="Times New Roman"/>
              </w:rPr>
            </w:pPr>
            <w:r w:rsidRPr="006C4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5B6760BA" w14:textId="77777777" w:rsidR="006C4BF4" w:rsidRPr="00683004" w:rsidRDefault="006C4BF4" w:rsidP="006C4BF4">
            <w:pPr>
              <w:rPr>
                <w:rFonts w:ascii="Times New Roman" w:hAnsi="Times New Roman" w:cs="Times New Roman"/>
              </w:rPr>
            </w:pPr>
          </w:p>
        </w:tc>
      </w:tr>
    </w:tbl>
    <w:p w14:paraId="6D146104" w14:textId="77777777" w:rsidR="002A2B2B" w:rsidRDefault="002A2B2B" w:rsidP="0017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94780" w14:textId="6C08E159" w:rsidR="00103999" w:rsidRPr="00AB4E7A" w:rsidRDefault="00103999" w:rsidP="0017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3999" w:rsidRPr="00AB4E7A" w:rsidSect="00276A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F3"/>
    <w:rsid w:val="00006A39"/>
    <w:rsid w:val="0000733F"/>
    <w:rsid w:val="000140E5"/>
    <w:rsid w:val="00014828"/>
    <w:rsid w:val="000230DC"/>
    <w:rsid w:val="000266A0"/>
    <w:rsid w:val="00030C00"/>
    <w:rsid w:val="000354B7"/>
    <w:rsid w:val="00040CF9"/>
    <w:rsid w:val="00041ADA"/>
    <w:rsid w:val="000472ED"/>
    <w:rsid w:val="00050D21"/>
    <w:rsid w:val="00062DDB"/>
    <w:rsid w:val="00062EF2"/>
    <w:rsid w:val="0006706F"/>
    <w:rsid w:val="00076A79"/>
    <w:rsid w:val="00081DB3"/>
    <w:rsid w:val="00087BEB"/>
    <w:rsid w:val="000927A8"/>
    <w:rsid w:val="00094D7F"/>
    <w:rsid w:val="000A1BA3"/>
    <w:rsid w:val="000A3F66"/>
    <w:rsid w:val="000A7739"/>
    <w:rsid w:val="000C0743"/>
    <w:rsid w:val="000D0FD7"/>
    <w:rsid w:val="000D19D4"/>
    <w:rsid w:val="000E6DEE"/>
    <w:rsid w:val="000F762D"/>
    <w:rsid w:val="00100878"/>
    <w:rsid w:val="00103999"/>
    <w:rsid w:val="00111EC4"/>
    <w:rsid w:val="00111F65"/>
    <w:rsid w:val="00131CF9"/>
    <w:rsid w:val="001344A8"/>
    <w:rsid w:val="0013486E"/>
    <w:rsid w:val="00152873"/>
    <w:rsid w:val="001629DF"/>
    <w:rsid w:val="00166D78"/>
    <w:rsid w:val="00167509"/>
    <w:rsid w:val="001700C1"/>
    <w:rsid w:val="00171DA9"/>
    <w:rsid w:val="00184DDB"/>
    <w:rsid w:val="001971F3"/>
    <w:rsid w:val="001A2552"/>
    <w:rsid w:val="001A79A5"/>
    <w:rsid w:val="001B393C"/>
    <w:rsid w:val="001B62B4"/>
    <w:rsid w:val="001D6848"/>
    <w:rsid w:val="001F581C"/>
    <w:rsid w:val="00200CF0"/>
    <w:rsid w:val="0020182E"/>
    <w:rsid w:val="00201B83"/>
    <w:rsid w:val="002074EE"/>
    <w:rsid w:val="00207F4F"/>
    <w:rsid w:val="00216BA2"/>
    <w:rsid w:val="002313E9"/>
    <w:rsid w:val="00241165"/>
    <w:rsid w:val="00245FE7"/>
    <w:rsid w:val="00256291"/>
    <w:rsid w:val="002605C7"/>
    <w:rsid w:val="002609C1"/>
    <w:rsid w:val="00261931"/>
    <w:rsid w:val="002620D9"/>
    <w:rsid w:val="002662D8"/>
    <w:rsid w:val="0027035A"/>
    <w:rsid w:val="0027571F"/>
    <w:rsid w:val="00276AE8"/>
    <w:rsid w:val="00276B78"/>
    <w:rsid w:val="00284FA7"/>
    <w:rsid w:val="00286DDF"/>
    <w:rsid w:val="00291DDD"/>
    <w:rsid w:val="002A2B2B"/>
    <w:rsid w:val="002A4057"/>
    <w:rsid w:val="002B10EA"/>
    <w:rsid w:val="002C49D4"/>
    <w:rsid w:val="002C7CB8"/>
    <w:rsid w:val="002C7EF6"/>
    <w:rsid w:val="002D781B"/>
    <w:rsid w:val="002E45D1"/>
    <w:rsid w:val="00304458"/>
    <w:rsid w:val="00311195"/>
    <w:rsid w:val="00311BD7"/>
    <w:rsid w:val="00312DEE"/>
    <w:rsid w:val="00342E3B"/>
    <w:rsid w:val="00345897"/>
    <w:rsid w:val="00357A2E"/>
    <w:rsid w:val="0036452E"/>
    <w:rsid w:val="00365CBE"/>
    <w:rsid w:val="003801E2"/>
    <w:rsid w:val="00385C5E"/>
    <w:rsid w:val="00385D70"/>
    <w:rsid w:val="003A2722"/>
    <w:rsid w:val="003C7451"/>
    <w:rsid w:val="003D6E50"/>
    <w:rsid w:val="003F1130"/>
    <w:rsid w:val="003F2BD9"/>
    <w:rsid w:val="003F3088"/>
    <w:rsid w:val="00410B39"/>
    <w:rsid w:val="00432BC4"/>
    <w:rsid w:val="00433912"/>
    <w:rsid w:val="004358A4"/>
    <w:rsid w:val="004415EA"/>
    <w:rsid w:val="00464806"/>
    <w:rsid w:val="00466A9A"/>
    <w:rsid w:val="00481C19"/>
    <w:rsid w:val="00484202"/>
    <w:rsid w:val="00487A3A"/>
    <w:rsid w:val="00491CB8"/>
    <w:rsid w:val="004A2D51"/>
    <w:rsid w:val="004A3E8D"/>
    <w:rsid w:val="004B0584"/>
    <w:rsid w:val="004E19BC"/>
    <w:rsid w:val="004E36AB"/>
    <w:rsid w:val="004E642F"/>
    <w:rsid w:val="004F13D1"/>
    <w:rsid w:val="004F5E9F"/>
    <w:rsid w:val="00512C8A"/>
    <w:rsid w:val="0051511E"/>
    <w:rsid w:val="005237BD"/>
    <w:rsid w:val="00531115"/>
    <w:rsid w:val="00554684"/>
    <w:rsid w:val="00560922"/>
    <w:rsid w:val="00562845"/>
    <w:rsid w:val="00562F8D"/>
    <w:rsid w:val="00570898"/>
    <w:rsid w:val="0057113C"/>
    <w:rsid w:val="00580C82"/>
    <w:rsid w:val="00586192"/>
    <w:rsid w:val="00595112"/>
    <w:rsid w:val="005A28CB"/>
    <w:rsid w:val="005A6925"/>
    <w:rsid w:val="005B19F3"/>
    <w:rsid w:val="005B6510"/>
    <w:rsid w:val="005B6746"/>
    <w:rsid w:val="005B7915"/>
    <w:rsid w:val="005C3D68"/>
    <w:rsid w:val="005C532F"/>
    <w:rsid w:val="005D6EB4"/>
    <w:rsid w:val="005D76F8"/>
    <w:rsid w:val="0061429C"/>
    <w:rsid w:val="0061567A"/>
    <w:rsid w:val="0062437A"/>
    <w:rsid w:val="006265A1"/>
    <w:rsid w:val="00641756"/>
    <w:rsid w:val="00654FAC"/>
    <w:rsid w:val="006667F6"/>
    <w:rsid w:val="00683004"/>
    <w:rsid w:val="006922B2"/>
    <w:rsid w:val="006B07B5"/>
    <w:rsid w:val="006B4B80"/>
    <w:rsid w:val="006B5922"/>
    <w:rsid w:val="006C261D"/>
    <w:rsid w:val="006C4BF4"/>
    <w:rsid w:val="006C7359"/>
    <w:rsid w:val="006D1552"/>
    <w:rsid w:val="006F1ADE"/>
    <w:rsid w:val="00710AC9"/>
    <w:rsid w:val="00710F23"/>
    <w:rsid w:val="00713641"/>
    <w:rsid w:val="00716CF0"/>
    <w:rsid w:val="00725AA1"/>
    <w:rsid w:val="0072719B"/>
    <w:rsid w:val="007306E9"/>
    <w:rsid w:val="007321BC"/>
    <w:rsid w:val="00734106"/>
    <w:rsid w:val="0074169A"/>
    <w:rsid w:val="007427C5"/>
    <w:rsid w:val="0076364B"/>
    <w:rsid w:val="00763BDE"/>
    <w:rsid w:val="007754EC"/>
    <w:rsid w:val="00787E32"/>
    <w:rsid w:val="00795299"/>
    <w:rsid w:val="007A2493"/>
    <w:rsid w:val="007B258C"/>
    <w:rsid w:val="007C3211"/>
    <w:rsid w:val="007D11C4"/>
    <w:rsid w:val="007E2336"/>
    <w:rsid w:val="007F3D15"/>
    <w:rsid w:val="007F449A"/>
    <w:rsid w:val="00804648"/>
    <w:rsid w:val="0081076A"/>
    <w:rsid w:val="00821DFC"/>
    <w:rsid w:val="00822AF6"/>
    <w:rsid w:val="00831160"/>
    <w:rsid w:val="00833695"/>
    <w:rsid w:val="00833BBE"/>
    <w:rsid w:val="0083416C"/>
    <w:rsid w:val="00861990"/>
    <w:rsid w:val="008717B5"/>
    <w:rsid w:val="00872579"/>
    <w:rsid w:val="00876D15"/>
    <w:rsid w:val="00886560"/>
    <w:rsid w:val="00894B34"/>
    <w:rsid w:val="008B7B09"/>
    <w:rsid w:val="008D2A4C"/>
    <w:rsid w:val="008D6EBD"/>
    <w:rsid w:val="008F68CA"/>
    <w:rsid w:val="008F6CD6"/>
    <w:rsid w:val="00905295"/>
    <w:rsid w:val="0091375E"/>
    <w:rsid w:val="00917A94"/>
    <w:rsid w:val="009238BE"/>
    <w:rsid w:val="0093529E"/>
    <w:rsid w:val="009366FA"/>
    <w:rsid w:val="009518B9"/>
    <w:rsid w:val="00952F29"/>
    <w:rsid w:val="00970AC1"/>
    <w:rsid w:val="00974079"/>
    <w:rsid w:val="009849C5"/>
    <w:rsid w:val="00986BEB"/>
    <w:rsid w:val="00996BEC"/>
    <w:rsid w:val="009A0AAD"/>
    <w:rsid w:val="009A1B56"/>
    <w:rsid w:val="009B0A31"/>
    <w:rsid w:val="009B58F9"/>
    <w:rsid w:val="009D076F"/>
    <w:rsid w:val="009D0B06"/>
    <w:rsid w:val="009D4F90"/>
    <w:rsid w:val="009E67F4"/>
    <w:rsid w:val="009F16A7"/>
    <w:rsid w:val="00A21BF4"/>
    <w:rsid w:val="00A307F7"/>
    <w:rsid w:val="00A40670"/>
    <w:rsid w:val="00A44C2F"/>
    <w:rsid w:val="00A478B8"/>
    <w:rsid w:val="00A5087D"/>
    <w:rsid w:val="00A5693A"/>
    <w:rsid w:val="00A724B8"/>
    <w:rsid w:val="00AA3054"/>
    <w:rsid w:val="00AA62B0"/>
    <w:rsid w:val="00AB4E7A"/>
    <w:rsid w:val="00AB6665"/>
    <w:rsid w:val="00AD2209"/>
    <w:rsid w:val="00AD7882"/>
    <w:rsid w:val="00AE4260"/>
    <w:rsid w:val="00AF0A11"/>
    <w:rsid w:val="00AF4F6E"/>
    <w:rsid w:val="00AF63BF"/>
    <w:rsid w:val="00B0528A"/>
    <w:rsid w:val="00B053CF"/>
    <w:rsid w:val="00B25E40"/>
    <w:rsid w:val="00B36954"/>
    <w:rsid w:val="00B36D58"/>
    <w:rsid w:val="00B444DD"/>
    <w:rsid w:val="00B4590B"/>
    <w:rsid w:val="00B45A4C"/>
    <w:rsid w:val="00B54B20"/>
    <w:rsid w:val="00B55B8F"/>
    <w:rsid w:val="00B75606"/>
    <w:rsid w:val="00B868D0"/>
    <w:rsid w:val="00B86E2C"/>
    <w:rsid w:val="00B86FE6"/>
    <w:rsid w:val="00BC233A"/>
    <w:rsid w:val="00BD004B"/>
    <w:rsid w:val="00BD2E2E"/>
    <w:rsid w:val="00BD3744"/>
    <w:rsid w:val="00BD64B3"/>
    <w:rsid w:val="00BD7DE6"/>
    <w:rsid w:val="00BF2EBA"/>
    <w:rsid w:val="00C008B3"/>
    <w:rsid w:val="00C03D42"/>
    <w:rsid w:val="00C15453"/>
    <w:rsid w:val="00C2594E"/>
    <w:rsid w:val="00C324C5"/>
    <w:rsid w:val="00C41C6F"/>
    <w:rsid w:val="00C46B6C"/>
    <w:rsid w:val="00C5589D"/>
    <w:rsid w:val="00C620F3"/>
    <w:rsid w:val="00C651CB"/>
    <w:rsid w:val="00C65F49"/>
    <w:rsid w:val="00C67536"/>
    <w:rsid w:val="00C82938"/>
    <w:rsid w:val="00C857C1"/>
    <w:rsid w:val="00C96A4F"/>
    <w:rsid w:val="00CA68EC"/>
    <w:rsid w:val="00CB0950"/>
    <w:rsid w:val="00CC066E"/>
    <w:rsid w:val="00CC3B84"/>
    <w:rsid w:val="00CC410D"/>
    <w:rsid w:val="00CC4972"/>
    <w:rsid w:val="00CD46B5"/>
    <w:rsid w:val="00CD7684"/>
    <w:rsid w:val="00CF39E5"/>
    <w:rsid w:val="00CF7273"/>
    <w:rsid w:val="00D027BB"/>
    <w:rsid w:val="00D05677"/>
    <w:rsid w:val="00D1314A"/>
    <w:rsid w:val="00D2192B"/>
    <w:rsid w:val="00D3320F"/>
    <w:rsid w:val="00D36D3A"/>
    <w:rsid w:val="00D377F6"/>
    <w:rsid w:val="00D46033"/>
    <w:rsid w:val="00D55D2B"/>
    <w:rsid w:val="00D715C1"/>
    <w:rsid w:val="00D76754"/>
    <w:rsid w:val="00D80757"/>
    <w:rsid w:val="00D80CB9"/>
    <w:rsid w:val="00D84FDC"/>
    <w:rsid w:val="00D90ADB"/>
    <w:rsid w:val="00DA7FBB"/>
    <w:rsid w:val="00DB0334"/>
    <w:rsid w:val="00DC08EA"/>
    <w:rsid w:val="00DC4673"/>
    <w:rsid w:val="00DD4D11"/>
    <w:rsid w:val="00DE0F7B"/>
    <w:rsid w:val="00DF27CB"/>
    <w:rsid w:val="00DF3ED7"/>
    <w:rsid w:val="00E12B48"/>
    <w:rsid w:val="00E20CAD"/>
    <w:rsid w:val="00E27DB1"/>
    <w:rsid w:val="00E343BE"/>
    <w:rsid w:val="00E51995"/>
    <w:rsid w:val="00E53754"/>
    <w:rsid w:val="00E64D25"/>
    <w:rsid w:val="00E805EE"/>
    <w:rsid w:val="00E8628D"/>
    <w:rsid w:val="00E8712B"/>
    <w:rsid w:val="00EA6F36"/>
    <w:rsid w:val="00EA7F36"/>
    <w:rsid w:val="00EB586D"/>
    <w:rsid w:val="00EB7A23"/>
    <w:rsid w:val="00EC0010"/>
    <w:rsid w:val="00EC426E"/>
    <w:rsid w:val="00ED1086"/>
    <w:rsid w:val="00ED1136"/>
    <w:rsid w:val="00EF78E0"/>
    <w:rsid w:val="00F00D11"/>
    <w:rsid w:val="00F020F5"/>
    <w:rsid w:val="00F10274"/>
    <w:rsid w:val="00F13C80"/>
    <w:rsid w:val="00F13F5A"/>
    <w:rsid w:val="00F2455A"/>
    <w:rsid w:val="00F40326"/>
    <w:rsid w:val="00F53EE7"/>
    <w:rsid w:val="00F54CE6"/>
    <w:rsid w:val="00F64FF4"/>
    <w:rsid w:val="00F92A3E"/>
    <w:rsid w:val="00FA0BBF"/>
    <w:rsid w:val="00FB5BA5"/>
    <w:rsid w:val="00FD0C49"/>
    <w:rsid w:val="00FD2529"/>
    <w:rsid w:val="00FD6D8B"/>
    <w:rsid w:val="00FD73E3"/>
    <w:rsid w:val="00FD7400"/>
    <w:rsid w:val="00FF4A8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987E"/>
  <w15:docId w15:val="{6827A000-F623-450E-AC52-AACDAB9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5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9DF"/>
    <w:rPr>
      <w:b/>
      <w:bCs/>
    </w:rPr>
  </w:style>
  <w:style w:type="paragraph" w:styleId="a7">
    <w:name w:val="List Paragraph"/>
    <w:basedOn w:val="a"/>
    <w:uiPriority w:val="34"/>
    <w:qFormat/>
    <w:rsid w:val="002A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1425-3904-467E-81D9-407313A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9</cp:revision>
  <cp:lastPrinted>2022-04-08T08:08:00Z</cp:lastPrinted>
  <dcterms:created xsi:type="dcterms:W3CDTF">2022-02-21T14:02:00Z</dcterms:created>
  <dcterms:modified xsi:type="dcterms:W3CDTF">2022-05-18T14:10:00Z</dcterms:modified>
</cp:coreProperties>
</file>